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276225" cy="29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муниципального образования</w:t>
      </w: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тицкое сельское поселение</w:t>
      </w: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  <w:r w:rsidRPr="008C58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анцевского муниципального района Ленинградской области</w:t>
      </w: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zh-CN"/>
        </w:rPr>
      </w:pPr>
      <w:r w:rsidRPr="008C58B5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zh-CN"/>
        </w:rPr>
        <w:t>ПОСТАНОВЛЕНИЕ</w:t>
      </w:r>
    </w:p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zh-CN"/>
        </w:rPr>
      </w:pPr>
    </w:p>
    <w:tbl>
      <w:tblPr>
        <w:tblW w:w="9606" w:type="dxa"/>
        <w:tblLayout w:type="fixed"/>
        <w:tblLook w:val="0000"/>
      </w:tblPr>
      <w:tblGrid>
        <w:gridCol w:w="3190"/>
        <w:gridCol w:w="3190"/>
        <w:gridCol w:w="3226"/>
      </w:tblGrid>
      <w:tr w:rsidR="008C58B5" w:rsidRPr="008C58B5" w:rsidTr="00E61E8B">
        <w:tc>
          <w:tcPr>
            <w:tcW w:w="3190" w:type="dxa"/>
            <w:shd w:val="clear" w:color="auto" w:fill="auto"/>
          </w:tcPr>
          <w:p w:rsidR="008C58B5" w:rsidRPr="008C58B5" w:rsidRDefault="002B07C2" w:rsidP="008C58B5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  <w:t>25.12.2015</w:t>
            </w:r>
          </w:p>
        </w:tc>
        <w:tc>
          <w:tcPr>
            <w:tcW w:w="3190" w:type="dxa"/>
            <w:shd w:val="clear" w:color="auto" w:fill="auto"/>
          </w:tcPr>
          <w:p w:rsidR="008C58B5" w:rsidRPr="008C58B5" w:rsidRDefault="008C58B5" w:rsidP="008C58B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8C58B5" w:rsidRPr="008C58B5" w:rsidRDefault="008C58B5" w:rsidP="002B07C2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8C58B5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  <w:t xml:space="preserve">№ </w:t>
            </w:r>
            <w:r w:rsidR="002B07C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zh-CN"/>
              </w:rPr>
              <w:t>154-п</w:t>
            </w:r>
          </w:p>
        </w:tc>
      </w:tr>
    </w:tbl>
    <w:p w:rsidR="008C58B5" w:rsidRPr="008C58B5" w:rsidRDefault="008C58B5" w:rsidP="008C58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8C58B5" w:rsidRPr="008C58B5" w:rsidRDefault="008C58B5" w:rsidP="008C58B5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о предоставлению муниципальной услуги «Выдача разрешений на захоронение и подзахоронение на гражданских кладбищах муниципального образования»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 с изменением, внесённым постановлением администрации от 24.11.2016 № 107-п)</w:t>
      </w:r>
    </w:p>
    <w:p w:rsidR="008C58B5" w:rsidRPr="008C58B5" w:rsidRDefault="008C58B5" w:rsidP="008C58B5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ind w:right="18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</w:t>
      </w:r>
      <w:r w:rsidRPr="008C58B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8C58B5" w:rsidRPr="008C58B5" w:rsidRDefault="008C58B5" w:rsidP="008C58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административный регламент </w:t>
      </w:r>
      <w:r w:rsidRPr="008C58B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предоставлению муниципальной услуги «Выдача разрешений на захоронение и подзахоронение на гражданских кладбищах муниципального образования» согласно </w:t>
      </w: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.</w:t>
      </w:r>
    </w:p>
    <w:p w:rsidR="008C58B5" w:rsidRPr="008C58B5" w:rsidRDefault="008C58B5" w:rsidP="008C58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3. Опубликовать постановление в приложении к газете «Знамя труда» и разместить на сайте Гостицкого сельского поселения.</w:t>
      </w:r>
    </w:p>
    <w:p w:rsidR="008C58B5" w:rsidRPr="008C58B5" w:rsidRDefault="008C58B5" w:rsidP="008C5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. Настоящее постановление вступает в силу с момента официального опубликования.</w:t>
      </w:r>
    </w:p>
    <w:p w:rsidR="008C58B5" w:rsidRPr="008C58B5" w:rsidRDefault="008C58B5" w:rsidP="008C5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8B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                                                                       В.Ф. Лебедев</w:t>
      </w:r>
    </w:p>
    <w:p w:rsidR="008C58B5" w:rsidRPr="008C58B5" w:rsidRDefault="008C58B5" w:rsidP="008C58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58B5" w:rsidRPr="008C58B5" w:rsidRDefault="008C58B5" w:rsidP="008C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ён </w:t>
      </w:r>
    </w:p>
    <w:p w:rsidR="008C58B5" w:rsidRPr="008C58B5" w:rsidRDefault="008C58B5" w:rsidP="008C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 администрации</w:t>
      </w:r>
    </w:p>
    <w:p w:rsidR="008C58B5" w:rsidRDefault="008C58B5" w:rsidP="008C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31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B0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31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5 </w:t>
      </w: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31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B0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31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D32E68" w:rsidRPr="008C58B5" w:rsidRDefault="00D32E68" w:rsidP="008C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м. от 24.11.2016 № 107-п</w:t>
      </w:r>
    </w:p>
    <w:p w:rsidR="008C58B5" w:rsidRPr="008C58B5" w:rsidRDefault="008C58B5" w:rsidP="008C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</w:t>
      </w:r>
    </w:p>
    <w:p w:rsidR="008C58B5" w:rsidRPr="008C58B5" w:rsidRDefault="008C58B5" w:rsidP="008C58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D3F" w:rsidRPr="008C52DF" w:rsidRDefault="008C58B5" w:rsidP="008C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52DF" w:rsidRPr="008C52D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8C52DF" w:rsidRDefault="006A6F55" w:rsidP="008C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3C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подзахоронение на гражданских кладбищах </w:t>
      </w:r>
    </w:p>
    <w:p w:rsidR="00953D3F" w:rsidRPr="0030413C" w:rsidRDefault="00953D3F" w:rsidP="008C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3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C1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5C11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9766C6" w:rsidRPr="00A169CC" w:rsidRDefault="009766C6" w:rsidP="005C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1. Муниципальную услугу предоста</w:t>
      </w:r>
      <w:r w:rsidR="005C1175">
        <w:rPr>
          <w:rFonts w:ascii="Times New Roman" w:hAnsi="Times New Roman" w:cs="Times New Roman"/>
          <w:sz w:val="28"/>
          <w:szCs w:val="28"/>
        </w:rPr>
        <w:t xml:space="preserve">вляет </w:t>
      </w:r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="005C117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стицкое сельское поселение Сланцевского муниципального района Ленинградской области </w:t>
      </w: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 xml:space="preserve">» осуществляется администрацией муниципального образования </w:t>
      </w:r>
      <w:r w:rsidR="005C1175">
        <w:rPr>
          <w:rFonts w:ascii="Times New Roman" w:hAnsi="Times New Roman" w:cs="Times New Roman"/>
          <w:sz w:val="28"/>
          <w:szCs w:val="28"/>
        </w:rPr>
        <w:t>Гостицкое сельское поселение Сланцевского муниципального района</w:t>
      </w:r>
      <w:r w:rsidRPr="0030413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9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5C1175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="005C1175" w:rsidRPr="005C1175">
        <w:rPr>
          <w:sz w:val="28"/>
          <w:szCs w:val="28"/>
          <w:lang w:val="en-US"/>
        </w:rPr>
        <w:t>www</w:t>
      </w:r>
      <w:r w:rsidR="005C1175" w:rsidRPr="005C1175">
        <w:rPr>
          <w:sz w:val="28"/>
          <w:szCs w:val="28"/>
        </w:rPr>
        <w:t>.</w:t>
      </w:r>
      <w:r w:rsidR="005C1175" w:rsidRPr="005C1175">
        <w:rPr>
          <w:sz w:val="28"/>
          <w:szCs w:val="28"/>
          <w:lang w:val="en-US"/>
        </w:rPr>
        <w:t>adm</w:t>
      </w:r>
      <w:r w:rsidR="005C1175" w:rsidRPr="005C1175">
        <w:rPr>
          <w:sz w:val="28"/>
          <w:szCs w:val="28"/>
        </w:rPr>
        <w:t>-</w:t>
      </w:r>
      <w:r w:rsidR="005C1175" w:rsidRPr="005C1175">
        <w:rPr>
          <w:sz w:val="28"/>
          <w:szCs w:val="28"/>
          <w:lang w:val="en-US"/>
        </w:rPr>
        <w:t>gostici</w:t>
      </w:r>
      <w:r w:rsidR="005C1175" w:rsidRPr="005C1175">
        <w:rPr>
          <w:sz w:val="28"/>
          <w:szCs w:val="28"/>
        </w:rPr>
        <w:t>.</w:t>
      </w:r>
      <w:r w:rsidR="005C1175" w:rsidRPr="005C1175">
        <w:rPr>
          <w:sz w:val="28"/>
          <w:szCs w:val="28"/>
          <w:lang w:val="en-US"/>
        </w:rPr>
        <w:t>ru</w:t>
      </w:r>
      <w:r w:rsidRPr="005C1175">
        <w:rPr>
          <w:rFonts w:ascii="Times New Roman" w:hAnsi="Times New Roman" w:cs="Times New Roman"/>
          <w:sz w:val="28"/>
          <w:szCs w:val="28"/>
        </w:rPr>
        <w:t>.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C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9C7F1C">
        <w:rPr>
          <w:rFonts w:ascii="Times New Roman" w:hAnsi="Times New Roman" w:cs="Times New Roman"/>
          <w:sz w:val="28"/>
          <w:szCs w:val="28"/>
        </w:rPr>
        <w:t>явителей осуществляет</w:t>
      </w:r>
      <w:r w:rsidR="005C1175" w:rsidRPr="005C1175">
        <w:rPr>
          <w:rFonts w:ascii="Times New Roman" w:hAnsi="Times New Roman" w:cs="Times New Roman"/>
          <w:sz w:val="28"/>
          <w:szCs w:val="28"/>
        </w:rPr>
        <w:t xml:space="preserve"> </w:t>
      </w:r>
      <w:r w:rsidR="005C1175"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 </w:t>
      </w:r>
      <w:r w:rsidR="005C1175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5C1175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</w:t>
      </w:r>
      <w:r w:rsidR="005C1175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подзахоронение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  <w:r w:rsidR="00911223" w:rsidRP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30413C" w:rsidRDefault="006A6F55" w:rsidP="005C1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lastRenderedPageBreak/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C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5C117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стицкое сельское поселение Сланцевского муниципального района Ленинградской област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B65E56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</w:t>
      </w:r>
      <w:r w:rsidRPr="00CF5F1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B65E56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пп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  <w:r w:rsidRPr="00511E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4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463C2B">
        <w:rPr>
          <w:rFonts w:ascii="Times New Roman" w:hAnsi="Times New Roman" w:cs="Times New Roman"/>
          <w:sz w:val="28"/>
          <w:szCs w:val="28"/>
        </w:rPr>
        <w:t xml:space="preserve">пп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C1175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End w:id="13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6A6F55"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5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 xml:space="preserve"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lastRenderedPageBreak/>
        <w:t>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6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1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3</w:t>
      </w:r>
      <w:r w:rsidRPr="007A5559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4</w:t>
      </w:r>
      <w:r w:rsidRPr="008601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/>
        </w:rPr>
      </w:pPr>
      <w:r w:rsidRPr="00EB1068">
        <w:rPr>
          <w:rFonts w:ascii="Times New Roman" w:eastAsia="Times New Roman" w:hAnsi="Times New Roman" w:cs="Times New Roman"/>
          <w:sz w:val="28"/>
          <w:szCs w:val="24"/>
          <w:lang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4"/>
          <w:lang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4"/>
          <w:lang/>
        </w:rPr>
        <w:t xml:space="preserve">.1. </w:t>
      </w:r>
      <w:r w:rsidRPr="00EB1068">
        <w:rPr>
          <w:rFonts w:ascii="Times New Roman" w:eastAsia="Times New Roman" w:hAnsi="Times New Roman" w:cs="Times New Roman"/>
          <w:sz w:val="28"/>
          <w:szCs w:val="28"/>
          <w:lang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5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 xml:space="preserve">4) </w:t>
      </w:r>
      <w:r w:rsidRPr="008601D8">
        <w:rPr>
          <w:rFonts w:ascii="Times New Roman" w:hAnsi="Times New Roman" w:cs="Times New Roman"/>
          <w:sz w:val="28"/>
          <w:szCs w:val="28"/>
          <w:lang/>
        </w:rPr>
        <w:t>режим работы Администрации</w:t>
      </w:r>
      <w:r w:rsidRPr="008601D8">
        <w:rPr>
          <w:rFonts w:ascii="Times New Roman" w:hAnsi="Times New Roman" w:cs="Times New Roman"/>
          <w:sz w:val="28"/>
          <w:szCs w:val="28"/>
        </w:rPr>
        <w:t xml:space="preserve">, </w:t>
      </w:r>
      <w:r w:rsidRPr="008601D8">
        <w:rPr>
          <w:rFonts w:ascii="Times New Roman" w:hAnsi="Times New Roman" w:cs="Times New Roman"/>
          <w:sz w:val="28"/>
          <w:szCs w:val="28"/>
          <w:lang/>
        </w:rPr>
        <w:t>обеспеч</w:t>
      </w:r>
      <w:r w:rsidRPr="008601D8">
        <w:rPr>
          <w:rFonts w:ascii="Times New Roman" w:hAnsi="Times New Roman" w:cs="Times New Roman"/>
          <w:sz w:val="28"/>
          <w:szCs w:val="28"/>
        </w:rPr>
        <w:t>ивающий</w:t>
      </w:r>
      <w:r w:rsidRPr="008601D8">
        <w:rPr>
          <w:rFonts w:ascii="Times New Roman" w:hAnsi="Times New Roman" w:cs="Times New Roman"/>
          <w:sz w:val="28"/>
          <w:szCs w:val="28"/>
          <w:lang/>
        </w:rPr>
        <w:t xml:space="preserve"> возможность подачи </w:t>
      </w:r>
      <w:r w:rsidRPr="008601D8">
        <w:rPr>
          <w:rFonts w:ascii="Times New Roman" w:hAnsi="Times New Roman" w:cs="Times New Roman"/>
          <w:sz w:val="28"/>
          <w:szCs w:val="28"/>
        </w:rPr>
        <w:t>з</w:t>
      </w:r>
      <w:r w:rsidRPr="008601D8">
        <w:rPr>
          <w:rFonts w:ascii="Times New Roman" w:hAnsi="Times New Roman" w:cs="Times New Roman"/>
          <w:sz w:val="28"/>
          <w:szCs w:val="28"/>
          <w:lang/>
        </w:rPr>
        <w:t>аявителем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>)</w:t>
      </w:r>
      <w:r w:rsidR="00E4603E" w:rsidRPr="008601D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</w:t>
      </w:r>
      <w:r w:rsidRPr="008601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17553">
        <w:rPr>
          <w:rFonts w:ascii="Times New Roman" w:hAnsi="Times New Roman" w:cs="Times New Roman"/>
          <w:sz w:val="28"/>
          <w:szCs w:val="28"/>
        </w:rPr>
        <w:t xml:space="preserve"> 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  <w:lang/>
        </w:rPr>
        <w:t>осуществл</w:t>
      </w:r>
      <w:r w:rsidRPr="008601D8">
        <w:rPr>
          <w:rFonts w:ascii="Times New Roman" w:hAnsi="Times New Roman" w:cs="Times New Roman"/>
          <w:sz w:val="28"/>
          <w:szCs w:val="28"/>
        </w:rPr>
        <w:t>ение</w:t>
      </w:r>
      <w:r w:rsidRPr="008601D8">
        <w:rPr>
          <w:rFonts w:ascii="Times New Roman" w:hAnsi="Times New Roman" w:cs="Times New Roman"/>
          <w:sz w:val="28"/>
          <w:szCs w:val="28"/>
          <w:lang/>
        </w:rPr>
        <w:t xml:space="preserve"> не более </w:t>
      </w:r>
      <w:r w:rsidRPr="008601D8">
        <w:rPr>
          <w:rFonts w:ascii="Times New Roman" w:hAnsi="Times New Roman" w:cs="Times New Roman"/>
          <w:sz w:val="28"/>
          <w:szCs w:val="28"/>
        </w:rPr>
        <w:t>одного</w:t>
      </w:r>
      <w:r w:rsidRPr="008601D8">
        <w:rPr>
          <w:rFonts w:ascii="Times New Roman" w:hAnsi="Times New Roman" w:cs="Times New Roman"/>
          <w:sz w:val="28"/>
          <w:szCs w:val="28"/>
          <w:lang/>
        </w:rPr>
        <w:t xml:space="preserve"> взаимодействия </w:t>
      </w:r>
      <w:r w:rsidRPr="008601D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601D8">
        <w:rPr>
          <w:rFonts w:ascii="Times New Roman" w:hAnsi="Times New Roman" w:cs="Times New Roman"/>
          <w:sz w:val="28"/>
          <w:szCs w:val="28"/>
          <w:lang/>
        </w:rPr>
        <w:t xml:space="preserve">с </w:t>
      </w:r>
      <w:r w:rsidRPr="008601D8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</w:t>
      </w:r>
      <w:r w:rsidR="00D32E68">
        <w:rPr>
          <w:rFonts w:ascii="Times New Roman" w:hAnsi="Times New Roman" w:cs="Times New Roman"/>
          <w:sz w:val="28"/>
          <w:szCs w:val="28"/>
        </w:rPr>
        <w:t>6</w:t>
      </w:r>
      <w:r w:rsidRPr="008601D8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  <w:r w:rsidRPr="008601D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2E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D047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24"/>
      <w:bookmarkEnd w:id="16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D04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</w:t>
      </w: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и и обязательными для предоставления муниципальной услуги);</w:t>
      </w:r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D04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59"/>
      <w:bookmarkEnd w:id="17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269"/>
      <w:bookmarkEnd w:id="18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 должностное лицо </w:t>
      </w:r>
      <w:r w:rsidR="00D0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D047BC">
      <w:pPr>
        <w:pStyle w:val="a5"/>
        <w:tabs>
          <w:tab w:val="left" w:pos="142"/>
          <w:tab w:val="left" w:pos="284"/>
        </w:tabs>
        <w:rPr>
          <w:szCs w:val="28"/>
          <w:lang w:eastAsia="ru-RU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9" w:name="Par1"/>
      <w:bookmarkEnd w:id="19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5C1175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GoBack"/>
      <w:bookmarkEnd w:id="20"/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  - Сланцевский район Ленинградской области, д. Гостицы, д. 2а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очные телефон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 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8(81374) 64649 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с: 8(81374) 64649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>Администрации (Отдела)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dm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ostici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ex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фик рабо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CE504F" w:rsidRPr="00CE504F" w:rsidTr="00E61E8B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ни недели, время работы </w:t>
            </w:r>
            <w:r w:rsidRPr="00CE504F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Администрации </w:t>
            </w:r>
          </w:p>
        </w:tc>
      </w:tr>
      <w:tr w:rsidR="00CE504F" w:rsidRPr="00CE504F" w:rsidTr="00E61E8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</w:t>
            </w:r>
          </w:p>
        </w:tc>
      </w:tr>
      <w:tr w:rsidR="00CE504F" w:rsidRPr="00CE504F" w:rsidTr="00E61E8B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, вторник, среда, четверг,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08.00 до 17.00, перерыв с 13.00 до 14.00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одные</w:t>
            </w:r>
          </w:p>
        </w:tc>
      </w:tr>
    </w:tbl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ar315"/>
      <w:bookmarkEnd w:id="21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32"/>
      <w:bookmarkEnd w:id="22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>и подзахоронение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3" w:name="Par357"/>
      <w:bookmarkEnd w:id="23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7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 xml:space="preserve">»_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выдан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 )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71" w:rsidRDefault="00331E71" w:rsidP="001B4C0C">
      <w:pPr>
        <w:spacing w:after="0" w:line="240" w:lineRule="auto"/>
      </w:pPr>
      <w:r>
        <w:separator/>
      </w:r>
    </w:p>
  </w:endnote>
  <w:endnote w:type="continuationSeparator" w:id="0">
    <w:p w:rsidR="00331E71" w:rsidRDefault="00331E71" w:rsidP="001B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71" w:rsidRDefault="00331E71" w:rsidP="001B4C0C">
      <w:pPr>
        <w:spacing w:after="0" w:line="240" w:lineRule="auto"/>
      </w:pPr>
      <w:r>
        <w:separator/>
      </w:r>
    </w:p>
  </w:footnote>
  <w:footnote w:type="continuationSeparator" w:id="0">
    <w:p w:rsidR="00331E71" w:rsidRDefault="00331E71" w:rsidP="001B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030334"/>
      <w:docPartObj>
        <w:docPartGallery w:val="Page Numbers (Top of Page)"/>
        <w:docPartUnique/>
      </w:docPartObj>
    </w:sdtPr>
    <w:sdtContent>
      <w:p w:rsidR="001B4C0C" w:rsidRDefault="00B65E56">
        <w:pPr>
          <w:pStyle w:val="ae"/>
          <w:jc w:val="right"/>
        </w:pPr>
        <w:r>
          <w:fldChar w:fldCharType="begin"/>
        </w:r>
        <w:r w:rsidR="001B4C0C">
          <w:instrText>PAGE   \* MERGEFORMAT</w:instrText>
        </w:r>
        <w:r>
          <w:fldChar w:fldCharType="separate"/>
        </w:r>
        <w:r w:rsidR="00D32E68">
          <w:rPr>
            <w:noProof/>
          </w:rPr>
          <w:t>8</w:t>
        </w:r>
        <w:r>
          <w:fldChar w:fldCharType="end"/>
        </w:r>
      </w:p>
    </w:sdtContent>
  </w:sdt>
  <w:p w:rsidR="001B4C0C" w:rsidRDefault="001B4C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42D75"/>
    <w:rsid w:val="00046550"/>
    <w:rsid w:val="000A1E0A"/>
    <w:rsid w:val="000C54D7"/>
    <w:rsid w:val="00102BD1"/>
    <w:rsid w:val="00121E9B"/>
    <w:rsid w:val="001A13DB"/>
    <w:rsid w:val="001B4C0C"/>
    <w:rsid w:val="002428B1"/>
    <w:rsid w:val="002946E7"/>
    <w:rsid w:val="002A59B2"/>
    <w:rsid w:val="002B07C2"/>
    <w:rsid w:val="0030413C"/>
    <w:rsid w:val="00306364"/>
    <w:rsid w:val="00310B0D"/>
    <w:rsid w:val="00331E71"/>
    <w:rsid w:val="003A2631"/>
    <w:rsid w:val="00412926"/>
    <w:rsid w:val="004312F8"/>
    <w:rsid w:val="00433293"/>
    <w:rsid w:val="00463C2B"/>
    <w:rsid w:val="00465BE9"/>
    <w:rsid w:val="00470AD7"/>
    <w:rsid w:val="004C0DCD"/>
    <w:rsid w:val="004D3D6C"/>
    <w:rsid w:val="00511EFE"/>
    <w:rsid w:val="00562712"/>
    <w:rsid w:val="00590D6E"/>
    <w:rsid w:val="005944B4"/>
    <w:rsid w:val="0059507F"/>
    <w:rsid w:val="005B05FF"/>
    <w:rsid w:val="005C1175"/>
    <w:rsid w:val="005E3F07"/>
    <w:rsid w:val="005F4D09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2286"/>
    <w:rsid w:val="008141F9"/>
    <w:rsid w:val="008601D8"/>
    <w:rsid w:val="008832E9"/>
    <w:rsid w:val="008C52DF"/>
    <w:rsid w:val="008C58B5"/>
    <w:rsid w:val="008C6CA0"/>
    <w:rsid w:val="00911223"/>
    <w:rsid w:val="00953D3F"/>
    <w:rsid w:val="009766C6"/>
    <w:rsid w:val="00980D4B"/>
    <w:rsid w:val="009C7F1C"/>
    <w:rsid w:val="009F030F"/>
    <w:rsid w:val="00A019C4"/>
    <w:rsid w:val="00A169CC"/>
    <w:rsid w:val="00A33867"/>
    <w:rsid w:val="00AC7784"/>
    <w:rsid w:val="00B0516C"/>
    <w:rsid w:val="00B325B5"/>
    <w:rsid w:val="00B65E56"/>
    <w:rsid w:val="00B7311D"/>
    <w:rsid w:val="00C0121C"/>
    <w:rsid w:val="00C17553"/>
    <w:rsid w:val="00C37301"/>
    <w:rsid w:val="00C812BB"/>
    <w:rsid w:val="00CB0B3A"/>
    <w:rsid w:val="00CD7191"/>
    <w:rsid w:val="00CE504F"/>
    <w:rsid w:val="00CF5F15"/>
    <w:rsid w:val="00D0225A"/>
    <w:rsid w:val="00D047BC"/>
    <w:rsid w:val="00D32E68"/>
    <w:rsid w:val="00D42572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4C0C"/>
  </w:style>
  <w:style w:type="paragraph" w:styleId="af0">
    <w:name w:val="footer"/>
    <w:basedOn w:val="a"/>
    <w:link w:val="af1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4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77F01302E6D3255CB22BFCFDF9F09096FAA3E086D54A77C5386B94FAN9b4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2E887D34A77C5386B94FA944D067F228B5CA8519D35NBb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B249-0B05-4606-B018-934D9E1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224</Words>
  <Characters>411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User</cp:lastModifiedBy>
  <cp:revision>11</cp:revision>
  <cp:lastPrinted>2015-12-24T06:23:00Z</cp:lastPrinted>
  <dcterms:created xsi:type="dcterms:W3CDTF">2015-11-17T16:30:00Z</dcterms:created>
  <dcterms:modified xsi:type="dcterms:W3CDTF">2017-04-24T09:26:00Z</dcterms:modified>
</cp:coreProperties>
</file>